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办石油，遍地开花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办石油，遍地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86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民办石油，遍地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